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9CFF" w14:textId="797CB7C5" w:rsidR="00592767" w:rsidRDefault="00BF1AFC">
      <w:r w:rsidRPr="00BF1AFC">
        <w:rPr>
          <w:b/>
          <w:bCs/>
        </w:rPr>
        <w:t>Objetivo do Desafio</w:t>
      </w:r>
      <w:r w:rsidR="00B95DD3" w:rsidRPr="00BF1AFC">
        <w:rPr>
          <w:b/>
          <w:bCs/>
        </w:rPr>
        <w:t>:</w:t>
      </w:r>
      <w:r w:rsidR="00B95DD3">
        <w:t xml:space="preserve"> </w:t>
      </w:r>
      <w:r w:rsidR="0003139B">
        <w:t xml:space="preserve">O objetivo deste desafio é testar os conhecimentos do candidato em desenvolvimento, engenharia e arquitetura de sistemas. Por este motivo </w:t>
      </w:r>
      <w:r w:rsidR="00CF42AA">
        <w:t xml:space="preserve">o candidato é livre para desenhar e modelar sistemas e </w:t>
      </w:r>
      <w:proofErr w:type="spellStart"/>
      <w:r w:rsidR="00CF42AA">
        <w:t>API’s</w:t>
      </w:r>
      <w:proofErr w:type="spellEnd"/>
      <w:r w:rsidR="00CF42AA">
        <w:t xml:space="preserve"> da forma que achar mais adequado</w:t>
      </w:r>
      <w:r w:rsidR="00592767">
        <w:t xml:space="preserve">, </w:t>
      </w:r>
      <w:r w:rsidR="00C81D80">
        <w:t xml:space="preserve">desde que </w:t>
      </w:r>
      <w:r w:rsidR="00DC57BF">
        <w:t xml:space="preserve">os </w:t>
      </w:r>
      <w:r w:rsidR="00C81D80">
        <w:t xml:space="preserve">itens </w:t>
      </w:r>
      <w:r w:rsidR="006B4D33">
        <w:t xml:space="preserve">do desafio </w:t>
      </w:r>
      <w:r w:rsidR="00C81D80">
        <w:t>sejam respeitados.</w:t>
      </w:r>
    </w:p>
    <w:p w14:paraId="696D5048" w14:textId="55673C29" w:rsidR="00C81D80" w:rsidRDefault="00E42505">
      <w:r w:rsidRPr="00E42505">
        <w:rPr>
          <w:b/>
          <w:bCs/>
        </w:rPr>
        <w:t>Prazo de entrega do desafio:</w:t>
      </w:r>
      <w:r>
        <w:t xml:space="preserve"> </w:t>
      </w:r>
      <w:r w:rsidR="00B23740">
        <w:t>7</w:t>
      </w:r>
      <w:r>
        <w:t xml:space="preserve"> dias </w:t>
      </w:r>
      <w:r w:rsidR="00C81D80">
        <w:t xml:space="preserve">a contar </w:t>
      </w:r>
      <w:r w:rsidR="00887F95">
        <w:t>do início do desafio.</w:t>
      </w:r>
    </w:p>
    <w:p w14:paraId="49B80687" w14:textId="5ECBBC2F" w:rsidR="00592767" w:rsidRDefault="00592767" w:rsidP="00592767">
      <w:pPr>
        <w:pStyle w:val="Ttulo1"/>
        <w:jc w:val="center"/>
      </w:pPr>
      <w:r>
        <w:t>Desafio</w:t>
      </w:r>
    </w:p>
    <w:p w14:paraId="6F5E38DE" w14:textId="3B461495" w:rsidR="00EA5E82" w:rsidRDefault="00EA5E82">
      <w:r w:rsidRPr="00EA5E82">
        <w:t>A Cielo está em constante busca por novas tecnologias em meios de pagamento</w:t>
      </w:r>
      <w:r w:rsidR="0076755E">
        <w:t xml:space="preserve">, </w:t>
      </w:r>
      <w:r w:rsidR="003C7DE4">
        <w:t xml:space="preserve">gerando inovação em pagamentos para </w:t>
      </w:r>
      <w:r w:rsidRPr="00EA5E82">
        <w:t>nossos clientes.</w:t>
      </w:r>
      <w:r>
        <w:t xml:space="preserve"> </w:t>
      </w:r>
      <w:r w:rsidR="00E05092">
        <w:t xml:space="preserve">Uma destas novas </w:t>
      </w:r>
      <w:r w:rsidR="00547A31">
        <w:t>tecnologias é o</w:t>
      </w:r>
      <w:r>
        <w:t xml:space="preserve"> </w:t>
      </w:r>
      <w:proofErr w:type="spellStart"/>
      <w:r>
        <w:t>Ta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hone.</w:t>
      </w:r>
    </w:p>
    <w:p w14:paraId="401637C3" w14:textId="57B48F65" w:rsidR="00EA5E82" w:rsidRPr="00EA5E82" w:rsidRDefault="00EA5E82">
      <w:r w:rsidRPr="00EA5E82">
        <w:t xml:space="preserve">O </w:t>
      </w:r>
      <w:proofErr w:type="spellStart"/>
      <w:r w:rsidRPr="00EA5E82">
        <w:t>Tap</w:t>
      </w:r>
      <w:proofErr w:type="spellEnd"/>
      <w:r w:rsidRPr="00EA5E82">
        <w:t xml:space="preserve"> </w:t>
      </w:r>
      <w:proofErr w:type="spellStart"/>
      <w:r w:rsidRPr="00EA5E82">
        <w:t>On</w:t>
      </w:r>
      <w:proofErr w:type="spellEnd"/>
      <w:r w:rsidRPr="00EA5E82">
        <w:t xml:space="preserve"> Phone é um</w:t>
      </w:r>
      <w:r>
        <w:t>a nova forma de efetuar pagamentos, onde</w:t>
      </w:r>
      <w:r w:rsidR="006A5772">
        <w:t xml:space="preserve"> </w:t>
      </w:r>
      <w:r w:rsidR="00032D36">
        <w:t xml:space="preserve">os estabelecimentos </w:t>
      </w:r>
      <w:r>
        <w:t xml:space="preserve">podem utilizar um </w:t>
      </w:r>
      <w:r w:rsidR="00032D36">
        <w:t xml:space="preserve">smartphone </w:t>
      </w:r>
      <w:r w:rsidR="00D561AA">
        <w:t xml:space="preserve">com </w:t>
      </w:r>
      <w:r>
        <w:t xml:space="preserve">NFC para efetuar a leitura </w:t>
      </w:r>
      <w:r w:rsidR="00905699">
        <w:t xml:space="preserve">e pagamentos </w:t>
      </w:r>
      <w:r w:rsidR="006A5772">
        <w:t>com cartão por aproximação.</w:t>
      </w:r>
    </w:p>
    <w:p w14:paraId="6C76974A" w14:textId="01C477E8" w:rsidR="003F6A3A" w:rsidRDefault="007A055F">
      <w:r>
        <w:t>Para</w:t>
      </w:r>
      <w:r w:rsidR="00EA5E82">
        <w:t xml:space="preserve"> atender esse novo produto, precisamos </w:t>
      </w:r>
      <w:r>
        <w:t>criar os</w:t>
      </w:r>
      <w:r w:rsidR="00EA5E82">
        <w:t xml:space="preserve"> serviços de Backend que receberão as requisições de pagamento do </w:t>
      </w:r>
      <w:proofErr w:type="spellStart"/>
      <w:r w:rsidR="00EA5E82">
        <w:t>Tap</w:t>
      </w:r>
      <w:proofErr w:type="spellEnd"/>
      <w:r w:rsidR="00EA5E82">
        <w:t xml:space="preserve"> </w:t>
      </w:r>
      <w:proofErr w:type="spellStart"/>
      <w:r w:rsidR="00EA5E82">
        <w:t>On</w:t>
      </w:r>
      <w:proofErr w:type="spellEnd"/>
      <w:r w:rsidR="00EA5E82">
        <w:t xml:space="preserve"> Phone.</w:t>
      </w:r>
    </w:p>
    <w:p w14:paraId="125739FD" w14:textId="0B33E9DD" w:rsidR="003A159B" w:rsidRDefault="007A055F">
      <w:r>
        <w:t>Estes</w:t>
      </w:r>
      <w:r w:rsidR="003A159B">
        <w:t xml:space="preserve"> serviços de Backend </w:t>
      </w:r>
      <w:r>
        <w:t>precisam</w:t>
      </w:r>
      <w:r w:rsidR="003A159B">
        <w:t xml:space="preserve"> que os seguintes pontos sejam atendidos:</w:t>
      </w:r>
    </w:p>
    <w:p w14:paraId="158E335D" w14:textId="65486C18" w:rsidR="003F6A3A" w:rsidRDefault="003F6A3A">
      <w:r w:rsidRPr="00C034FD">
        <w:rPr>
          <w:b/>
          <w:bCs/>
        </w:rPr>
        <w:t>[01] –</w:t>
      </w:r>
      <w:r w:rsidR="003145C2">
        <w:rPr>
          <w:b/>
          <w:bCs/>
        </w:rPr>
        <w:t xml:space="preserve"> </w:t>
      </w:r>
      <w:r w:rsidR="00ED22C8">
        <w:t xml:space="preserve">Precisamos criar as </w:t>
      </w:r>
      <w:proofErr w:type="spellStart"/>
      <w:r w:rsidR="0085036E">
        <w:t>API’s</w:t>
      </w:r>
      <w:proofErr w:type="spellEnd"/>
      <w:r>
        <w:t xml:space="preserve"> </w:t>
      </w:r>
      <w:r w:rsidR="0085036E">
        <w:t>para ciar</w:t>
      </w:r>
      <w:r>
        <w:t xml:space="preserve"> um estabelecimento que será responsável por </w:t>
      </w:r>
      <w:r w:rsidR="00BC6D9D">
        <w:t>receber</w:t>
      </w:r>
      <w:r>
        <w:t xml:space="preserve"> pagamentos </w:t>
      </w:r>
      <w:r w:rsidR="00BC6D9D">
        <w:t>através de</w:t>
      </w:r>
      <w:r>
        <w:t xml:space="preserve"> </w:t>
      </w:r>
      <w:proofErr w:type="spellStart"/>
      <w:r>
        <w:t>Ta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hone.</w:t>
      </w:r>
    </w:p>
    <w:p w14:paraId="45AC5CD0" w14:textId="57C94200" w:rsidR="00204EBD" w:rsidRDefault="00204EBD">
      <w:r w:rsidRPr="00204EBD">
        <w:rPr>
          <w:b/>
          <w:bCs/>
        </w:rPr>
        <w:t>OBS.:</w:t>
      </w:r>
      <w:r>
        <w:t xml:space="preserve"> Os bodys das requisições ficam abertos para que você defina os campos que ache necessário para um pagamento de cartão de crédito ou débito.</w:t>
      </w:r>
    </w:p>
    <w:p w14:paraId="4424A31D" w14:textId="77777777" w:rsidR="00E220D0" w:rsidRDefault="003F6A3A">
      <w:r w:rsidRPr="00C034FD">
        <w:rPr>
          <w:b/>
          <w:bCs/>
        </w:rPr>
        <w:t>[02] –</w:t>
      </w:r>
      <w:r w:rsidR="003145C2">
        <w:rPr>
          <w:b/>
          <w:bCs/>
        </w:rPr>
        <w:t xml:space="preserve"> </w:t>
      </w:r>
      <w:r w:rsidR="0085036E">
        <w:t xml:space="preserve">Precisamos criar as </w:t>
      </w:r>
      <w:proofErr w:type="spellStart"/>
      <w:r w:rsidR="0085036E">
        <w:t>API’s</w:t>
      </w:r>
      <w:proofErr w:type="spellEnd"/>
      <w:r w:rsidR="0085036E">
        <w:t xml:space="preserve"> para ciar</w:t>
      </w:r>
      <w:r w:rsidR="002D3F38">
        <w:t xml:space="preserve"> </w:t>
      </w:r>
      <w:r w:rsidR="0085036E">
        <w:t>um</w:t>
      </w:r>
      <w:r w:rsidR="002D3F38">
        <w:t xml:space="preserve"> </w:t>
      </w:r>
      <w:r>
        <w:t>device (</w:t>
      </w:r>
      <w:r w:rsidR="00BC6D9D">
        <w:t>smartphones</w:t>
      </w:r>
      <w:r>
        <w:t xml:space="preserve">) que </w:t>
      </w:r>
      <w:r w:rsidR="00E220D0">
        <w:t>efetuará</w:t>
      </w:r>
      <w:r>
        <w:t xml:space="preserve"> pagamentos </w:t>
      </w:r>
      <w:r w:rsidR="002D3F38">
        <w:t xml:space="preserve">de </w:t>
      </w:r>
      <w:proofErr w:type="spellStart"/>
      <w:r w:rsidR="002D3F38">
        <w:t>Tap</w:t>
      </w:r>
      <w:proofErr w:type="spellEnd"/>
      <w:r w:rsidR="002D3F38">
        <w:t xml:space="preserve"> </w:t>
      </w:r>
      <w:proofErr w:type="spellStart"/>
      <w:r w:rsidR="002D3F38">
        <w:t>On</w:t>
      </w:r>
      <w:proofErr w:type="spellEnd"/>
      <w:r w:rsidR="002D3F38">
        <w:t xml:space="preserve"> Phone.</w:t>
      </w:r>
      <w:r>
        <w:t xml:space="preserve"> </w:t>
      </w:r>
    </w:p>
    <w:p w14:paraId="2174F3D3" w14:textId="60A8BFED" w:rsidR="00204EBD" w:rsidRDefault="00204EBD">
      <w:r w:rsidRPr="00204EBD">
        <w:rPr>
          <w:b/>
          <w:bCs/>
        </w:rPr>
        <w:t>OBS.:</w:t>
      </w:r>
      <w:r>
        <w:t xml:space="preserve"> Os bodys das requisições ficam abertos para que você defina os campos que ache </w:t>
      </w:r>
      <w:r>
        <w:t>para cadastrar um dispositivo.</w:t>
      </w:r>
    </w:p>
    <w:p w14:paraId="621750F6" w14:textId="62828491" w:rsidR="001412E1" w:rsidRDefault="001412E1">
      <w:r w:rsidRPr="00635BCF">
        <w:rPr>
          <w:b/>
          <w:bCs/>
        </w:rPr>
        <w:t>OBS.:</w:t>
      </w:r>
      <w:r>
        <w:t xml:space="preserve"> Um device deve estar associado a pelo menos um estabelecimento.</w:t>
      </w:r>
    </w:p>
    <w:p w14:paraId="44D28BD8" w14:textId="6BA969EB" w:rsidR="00EA5E82" w:rsidRDefault="003F6A3A">
      <w:r w:rsidRPr="00C034FD">
        <w:rPr>
          <w:b/>
          <w:bCs/>
        </w:rPr>
        <w:t xml:space="preserve">[03] </w:t>
      </w:r>
      <w:r w:rsidR="009F29E3">
        <w:rPr>
          <w:b/>
          <w:bCs/>
        </w:rPr>
        <w:t>–</w:t>
      </w:r>
      <w:r>
        <w:t xml:space="preserve"> </w:t>
      </w:r>
      <w:r w:rsidR="009F29E3">
        <w:t>Precisamos criar as</w:t>
      </w:r>
      <w:r>
        <w:t xml:space="preserve"> </w:t>
      </w:r>
      <w:proofErr w:type="spellStart"/>
      <w:r>
        <w:t>API’s</w:t>
      </w:r>
      <w:proofErr w:type="spellEnd"/>
      <w:r w:rsidR="00635BCF">
        <w:t xml:space="preserve"> de pagamento</w:t>
      </w:r>
      <w:r>
        <w:t>,</w:t>
      </w:r>
      <w:r w:rsidR="009F29E3">
        <w:t xml:space="preserve"> </w:t>
      </w:r>
      <w:r w:rsidR="00ED22C8">
        <w:t>confirmação,</w:t>
      </w:r>
      <w:r w:rsidR="00E72E28">
        <w:t xml:space="preserve"> </w:t>
      </w:r>
      <w:r w:rsidR="009F29E3">
        <w:t>cancelamento e desfazimento</w:t>
      </w:r>
      <w:r w:rsidR="00635BCF">
        <w:t xml:space="preserve">. </w:t>
      </w:r>
    </w:p>
    <w:p w14:paraId="12113C23" w14:textId="134F7679" w:rsidR="001178F5" w:rsidRDefault="001178F5">
      <w:r w:rsidRPr="00635BCF">
        <w:rPr>
          <w:b/>
          <w:bCs/>
        </w:rPr>
        <w:t>OBS.:</w:t>
      </w:r>
      <w:r>
        <w:t xml:space="preserve"> Todo pagamento, </w:t>
      </w:r>
      <w:r w:rsidR="00E72E28">
        <w:t xml:space="preserve">confirmação, </w:t>
      </w:r>
      <w:r>
        <w:t>cancelamento e desfazimento está relacionado ao device e estabelecimento que está efetuando a operação.</w:t>
      </w:r>
    </w:p>
    <w:p w14:paraId="46C00D9D" w14:textId="3EF699B1" w:rsidR="00EA5E82" w:rsidRDefault="00EA5E82" w:rsidP="00EA5E82">
      <w:pPr>
        <w:pStyle w:val="PargrafodaLista"/>
        <w:numPr>
          <w:ilvl w:val="0"/>
          <w:numId w:val="1"/>
        </w:numPr>
      </w:pPr>
      <w:r>
        <w:t xml:space="preserve"> </w:t>
      </w:r>
      <w:r w:rsidR="00E72E28">
        <w:t>P</w:t>
      </w:r>
      <w:r>
        <w:t xml:space="preserve">rover API para que seja efetuado pagamento através do </w:t>
      </w:r>
      <w:proofErr w:type="spellStart"/>
      <w:r>
        <w:t>Tap</w:t>
      </w:r>
      <w:proofErr w:type="spellEnd"/>
      <w:r>
        <w:t xml:space="preserve"> </w:t>
      </w:r>
      <w:proofErr w:type="spellStart"/>
      <w:r w:rsidR="00E72E28">
        <w:t>On</w:t>
      </w:r>
      <w:proofErr w:type="spellEnd"/>
      <w:r>
        <w:t xml:space="preserve"> Phone.</w:t>
      </w:r>
    </w:p>
    <w:p w14:paraId="0966D16B" w14:textId="39D615A1" w:rsidR="00635BCF" w:rsidRDefault="00635BCF" w:rsidP="00635BCF">
      <w:pPr>
        <w:pStyle w:val="PargrafodaLista"/>
      </w:pPr>
      <w:r w:rsidRPr="00635BCF">
        <w:rPr>
          <w:b/>
          <w:bCs/>
        </w:rPr>
        <w:t>OBS.:</w:t>
      </w:r>
      <w:r>
        <w:t xml:space="preserve"> Todo pagamento efetuado é criado com o status pendente.</w:t>
      </w:r>
    </w:p>
    <w:p w14:paraId="3D47E829" w14:textId="77777777" w:rsidR="00635BCF" w:rsidRDefault="00635BCF" w:rsidP="00635BCF">
      <w:pPr>
        <w:pStyle w:val="PargrafodaLista"/>
      </w:pPr>
    </w:p>
    <w:p w14:paraId="4E4D581C" w14:textId="5F2E3DC5" w:rsidR="00635BCF" w:rsidRDefault="00E72E28" w:rsidP="00635BCF">
      <w:pPr>
        <w:pStyle w:val="PargrafodaLista"/>
        <w:numPr>
          <w:ilvl w:val="0"/>
          <w:numId w:val="1"/>
        </w:numPr>
      </w:pPr>
      <w:r>
        <w:t xml:space="preserve">Prover </w:t>
      </w:r>
      <w:r w:rsidR="00EA5E82">
        <w:t xml:space="preserve">API para que seja efetuado o cancelamento de um pagamento que foi efetuado através do </w:t>
      </w:r>
      <w:proofErr w:type="spellStart"/>
      <w:r w:rsidR="00EA5E82">
        <w:t>Tap</w:t>
      </w:r>
      <w:proofErr w:type="spellEnd"/>
      <w:r w:rsidR="00EA5E82">
        <w:t xml:space="preserve"> </w:t>
      </w:r>
      <w:proofErr w:type="spellStart"/>
      <w:r w:rsidR="00C034FD">
        <w:t>O</w:t>
      </w:r>
      <w:r w:rsidR="00EA5E82">
        <w:t>n</w:t>
      </w:r>
      <w:proofErr w:type="spellEnd"/>
      <w:r w:rsidR="00EA5E82">
        <w:t xml:space="preserve"> Phone.</w:t>
      </w:r>
    </w:p>
    <w:p w14:paraId="22629AF4" w14:textId="571B8E05" w:rsidR="00635BCF" w:rsidRDefault="00635BCF" w:rsidP="00635BCF">
      <w:pPr>
        <w:pStyle w:val="PargrafodaLista"/>
      </w:pPr>
      <w:r w:rsidRPr="00635BCF">
        <w:rPr>
          <w:b/>
          <w:bCs/>
        </w:rPr>
        <w:t>OBS.:</w:t>
      </w:r>
      <w:r>
        <w:t xml:space="preserve"> Somente um pagamento pendente ou confirmado pode ser cancelado, quando ele está cancelado seu estado muda para cancelado.</w:t>
      </w:r>
    </w:p>
    <w:p w14:paraId="335E9380" w14:textId="77777777" w:rsidR="00635BCF" w:rsidRDefault="00635BCF" w:rsidP="00635BCF">
      <w:pPr>
        <w:pStyle w:val="PargrafodaLista"/>
      </w:pPr>
    </w:p>
    <w:p w14:paraId="7F1EB325" w14:textId="3B911A7F" w:rsidR="00E72E28" w:rsidRDefault="00E72E28" w:rsidP="00E72E28">
      <w:pPr>
        <w:pStyle w:val="PargrafodaLista"/>
        <w:numPr>
          <w:ilvl w:val="0"/>
          <w:numId w:val="1"/>
        </w:numPr>
      </w:pPr>
      <w:r>
        <w:t xml:space="preserve">Prover API para que seja efetuada a confirmação de um pagamento que foi efetuado através do </w:t>
      </w:r>
      <w:proofErr w:type="spellStart"/>
      <w:r>
        <w:t>Ta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hone.</w:t>
      </w:r>
    </w:p>
    <w:p w14:paraId="67E027D7" w14:textId="6B072722" w:rsidR="00635BCF" w:rsidRDefault="00635BCF" w:rsidP="00635BCF">
      <w:pPr>
        <w:pStyle w:val="PargrafodaLista"/>
      </w:pPr>
      <w:r w:rsidRPr="00635BCF">
        <w:rPr>
          <w:b/>
          <w:bCs/>
        </w:rPr>
        <w:t>OBS.:</w:t>
      </w:r>
      <w:r>
        <w:t xml:space="preserve"> Somente um pagamento pendente pode ser confirmado, quando ele é confirmado seu estado muda para confirmado.</w:t>
      </w:r>
    </w:p>
    <w:p w14:paraId="0C754342" w14:textId="77777777" w:rsidR="00635BCF" w:rsidRDefault="00635BCF" w:rsidP="00635BCF">
      <w:pPr>
        <w:pStyle w:val="PargrafodaLista"/>
      </w:pPr>
    </w:p>
    <w:p w14:paraId="43D98010" w14:textId="59AEC939" w:rsidR="00635BCF" w:rsidRDefault="00ED22C8" w:rsidP="00ED22C8">
      <w:pPr>
        <w:pStyle w:val="PargrafodaLista"/>
        <w:numPr>
          <w:ilvl w:val="0"/>
          <w:numId w:val="1"/>
        </w:numPr>
      </w:pPr>
      <w:r>
        <w:lastRenderedPageBreak/>
        <w:t xml:space="preserve">Prover API para que seja efetuado o desfazimento de um pagamento que foi efetuado através do </w:t>
      </w:r>
      <w:proofErr w:type="spellStart"/>
      <w:r>
        <w:t>Ta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hone.</w:t>
      </w:r>
    </w:p>
    <w:p w14:paraId="38CDE9F7" w14:textId="1E7A3133" w:rsidR="00635BCF" w:rsidRDefault="00635BCF" w:rsidP="00635BCF">
      <w:pPr>
        <w:pStyle w:val="PargrafodaLista"/>
      </w:pPr>
      <w:r w:rsidRPr="00635BCF">
        <w:rPr>
          <w:b/>
          <w:bCs/>
        </w:rPr>
        <w:t>OBS.:</w:t>
      </w:r>
      <w:r>
        <w:t xml:space="preserve"> Somente um pagamento pendente pode ser desfeito.</w:t>
      </w:r>
    </w:p>
    <w:p w14:paraId="237AA34E" w14:textId="30E1E096" w:rsidR="00635BCF" w:rsidRDefault="003F6A3A" w:rsidP="00635BCF">
      <w:r w:rsidRPr="00C034FD">
        <w:rPr>
          <w:b/>
          <w:bCs/>
        </w:rPr>
        <w:t>[0</w:t>
      </w:r>
      <w:r w:rsidR="00C034FD" w:rsidRPr="00C034FD">
        <w:rPr>
          <w:b/>
          <w:bCs/>
        </w:rPr>
        <w:t>4</w:t>
      </w:r>
      <w:r w:rsidRPr="00C034FD">
        <w:rPr>
          <w:b/>
          <w:bCs/>
        </w:rPr>
        <w:t>] -</w:t>
      </w:r>
      <w:r>
        <w:t xml:space="preserve"> </w:t>
      </w:r>
      <w:r w:rsidR="00595D88">
        <w:t xml:space="preserve">Precisamos criar a API de </w:t>
      </w:r>
      <w:r w:rsidR="00635BCF">
        <w:t xml:space="preserve">que </w:t>
      </w:r>
      <w:r w:rsidR="00595D88">
        <w:t>exiba</w:t>
      </w:r>
      <w:r w:rsidR="00635BCF">
        <w:t xml:space="preserve"> a </w:t>
      </w:r>
      <w:r w:rsidR="00595D88">
        <w:t>lista</w:t>
      </w:r>
      <w:r w:rsidR="00635BCF">
        <w:t xml:space="preserve"> dos pagamentos de um estabelecimento.</w:t>
      </w:r>
    </w:p>
    <w:p w14:paraId="09272A14" w14:textId="427B7998" w:rsidR="009076E9" w:rsidRDefault="00635BCF" w:rsidP="009076E9">
      <w:pPr>
        <w:pStyle w:val="PargrafodaLista"/>
        <w:numPr>
          <w:ilvl w:val="0"/>
          <w:numId w:val="2"/>
        </w:numPr>
      </w:pPr>
      <w:r>
        <w:t xml:space="preserve">A </w:t>
      </w:r>
      <w:r w:rsidR="00356D07">
        <w:t xml:space="preserve">API </w:t>
      </w:r>
      <w:r>
        <w:t>deve trazer a lista de pagamentos de um estabelecimento.</w:t>
      </w:r>
    </w:p>
    <w:p w14:paraId="56A6CCA8" w14:textId="77777777" w:rsidR="009076E9" w:rsidRDefault="009076E9" w:rsidP="00125342">
      <w:pPr>
        <w:pStyle w:val="PargrafodaLista"/>
        <w:ind w:left="1065"/>
      </w:pPr>
    </w:p>
    <w:p w14:paraId="336771C0" w14:textId="36D6F14A" w:rsidR="001744BF" w:rsidRDefault="00635BCF" w:rsidP="00635BCF">
      <w:pPr>
        <w:pStyle w:val="PargrafodaLista"/>
        <w:numPr>
          <w:ilvl w:val="0"/>
          <w:numId w:val="2"/>
        </w:numPr>
      </w:pPr>
      <w:r>
        <w:t xml:space="preserve">Cada pagamento deve trazer sua </w:t>
      </w:r>
      <w:proofErr w:type="spellStart"/>
      <w:r>
        <w:t>timeline</w:t>
      </w:r>
      <w:proofErr w:type="spellEnd"/>
      <w:r>
        <w:t xml:space="preserve">, trazer suas mudanças de Status. Como por exemplo um pagamento pendente que muda para o status de </w:t>
      </w:r>
      <w:r w:rsidR="00C034FD">
        <w:t>confirmado etc.</w:t>
      </w:r>
    </w:p>
    <w:p w14:paraId="7DF843CB" w14:textId="77777777" w:rsidR="005C66DE" w:rsidRDefault="005C66DE" w:rsidP="005C66DE">
      <w:pPr>
        <w:pStyle w:val="PargrafodaLista"/>
      </w:pPr>
    </w:p>
    <w:p w14:paraId="2EC6069B" w14:textId="32717EC7" w:rsidR="005C66DE" w:rsidRDefault="005C66DE" w:rsidP="00635BCF">
      <w:pPr>
        <w:pStyle w:val="PargrafodaLista"/>
        <w:numPr>
          <w:ilvl w:val="0"/>
          <w:numId w:val="2"/>
        </w:numPr>
      </w:pPr>
      <w:r>
        <w:t xml:space="preserve">A </w:t>
      </w:r>
      <w:proofErr w:type="spellStart"/>
      <w:r>
        <w:t>timeline</w:t>
      </w:r>
      <w:proofErr w:type="spellEnd"/>
      <w:r>
        <w:t xml:space="preserve"> de pagamentos </w:t>
      </w:r>
      <w:r w:rsidR="003278F0">
        <w:t xml:space="preserve">deve receber as atualizações de status dos pagamentos de forma assíncrona, garantindo desta forma que consultas não impactem nos processos de pagamento. </w:t>
      </w:r>
    </w:p>
    <w:p w14:paraId="62E2D27B" w14:textId="77777777" w:rsidR="00356D07" w:rsidRDefault="00356D07" w:rsidP="00356D07"/>
    <w:p w14:paraId="24DDCFE6" w14:textId="587733B4" w:rsidR="00635BCF" w:rsidRDefault="00887F95" w:rsidP="00635BCF">
      <w:pPr>
        <w:rPr>
          <w:b/>
          <w:bCs/>
        </w:rPr>
      </w:pPr>
      <w:r>
        <w:rPr>
          <w:b/>
          <w:bCs/>
        </w:rPr>
        <w:t>Itens do</w:t>
      </w:r>
      <w:r w:rsidR="005B1C64">
        <w:rPr>
          <w:b/>
          <w:bCs/>
        </w:rPr>
        <w:t xml:space="preserve"> desafio</w:t>
      </w:r>
      <w:r w:rsidR="00635BCF" w:rsidRPr="001744BF">
        <w:rPr>
          <w:b/>
          <w:bCs/>
        </w:rPr>
        <w:t>:</w:t>
      </w:r>
    </w:p>
    <w:p w14:paraId="61EC262B" w14:textId="739CE7C6" w:rsidR="00635BCF" w:rsidRDefault="00635BCF" w:rsidP="00635BCF">
      <w:r>
        <w:t xml:space="preserve">- Este desfio deve ser desenvolvido utilizando </w:t>
      </w:r>
      <w:r w:rsidR="003F6A3A">
        <w:t>uma arquitetura</w:t>
      </w:r>
      <w:r>
        <w:t xml:space="preserve"> de </w:t>
      </w:r>
      <w:r w:rsidR="003F6A3A">
        <w:t>micro serviços</w:t>
      </w:r>
      <w:r w:rsidR="0033154F">
        <w:t xml:space="preserve">, com pelo menos </w:t>
      </w:r>
      <w:r w:rsidR="0033154F" w:rsidRPr="003A6902">
        <w:t>2 micro serviços.</w:t>
      </w:r>
    </w:p>
    <w:p w14:paraId="1868977A" w14:textId="176DAFA5" w:rsidR="00F21E10" w:rsidRDefault="003F6A3A" w:rsidP="00635BCF">
      <w:r>
        <w:t xml:space="preserve">- </w:t>
      </w:r>
      <w:r w:rsidR="00F21E10">
        <w:t>Os artefatos gerados pelos micro</w:t>
      </w:r>
      <w:r w:rsidR="003278F0">
        <w:t>s</w:t>
      </w:r>
      <w:r w:rsidR="00F21E10">
        <w:t xml:space="preserve"> serviços devem ser disponibilizados em imagens Docker, ou seja, as aplicações precisarão ser executadas </w:t>
      </w:r>
      <w:r w:rsidR="005C66DE">
        <w:t>nas imagens Docker.</w:t>
      </w:r>
    </w:p>
    <w:p w14:paraId="23C10C7C" w14:textId="7FF77249" w:rsidR="00204EBD" w:rsidRDefault="00204EBD" w:rsidP="00635BCF">
      <w:r w:rsidRPr="005D4BD9">
        <w:rPr>
          <w:b/>
          <w:bCs/>
        </w:rPr>
        <w:t>OBS.:</w:t>
      </w:r>
      <w:r>
        <w:t xml:space="preserve"> Caso deseje, o start das aplicações pode ser efetuado através de um docker-compose ou outra forma que achar necessário para subir todas as imagens necessárias para que as aplicações rodem.</w:t>
      </w:r>
    </w:p>
    <w:p w14:paraId="4C481C4B" w14:textId="54BE1FEC" w:rsidR="003F6A3A" w:rsidRDefault="003F6A3A" w:rsidP="00635BCF">
      <w:pPr>
        <w:rPr>
          <w:kern w:val="0"/>
          <w14:ligatures w14:val="none"/>
        </w:rPr>
      </w:pPr>
      <w:r>
        <w:t xml:space="preserve">- Deve ser utilizado pelo menos uma forma de comunicação assíncrona, seja ela através de </w:t>
      </w:r>
      <w:r w:rsidR="00C034FD">
        <w:rPr>
          <w:kern w:val="0"/>
          <w14:ligatures w14:val="none"/>
        </w:rPr>
        <w:t>RabbitMQ, Apache Kafka, Apache Pulsar</w:t>
      </w:r>
      <w:r w:rsidR="000549E4">
        <w:rPr>
          <w:kern w:val="0"/>
          <w14:ligatures w14:val="none"/>
        </w:rPr>
        <w:t xml:space="preserve">, Web </w:t>
      </w:r>
      <w:proofErr w:type="gramStart"/>
      <w:r w:rsidR="000549E4">
        <w:rPr>
          <w:kern w:val="0"/>
          <w14:ligatures w14:val="none"/>
        </w:rPr>
        <w:t>Hook, etc.</w:t>
      </w:r>
      <w:proofErr w:type="gramEnd"/>
    </w:p>
    <w:p w14:paraId="765FF89A" w14:textId="00A9DDC7" w:rsidR="007109BC" w:rsidRDefault="007109BC" w:rsidP="00635BCF">
      <w:r>
        <w:rPr>
          <w:kern w:val="0"/>
          <w14:ligatures w14:val="none"/>
        </w:rPr>
        <w:t xml:space="preserve">- Recursos como Banco de Dados, Broker de mensagem </w:t>
      </w:r>
      <w:r w:rsidR="004B437B">
        <w:rPr>
          <w:kern w:val="0"/>
          <w14:ligatures w14:val="none"/>
        </w:rPr>
        <w:t xml:space="preserve">e </w:t>
      </w:r>
      <w:r>
        <w:rPr>
          <w:kern w:val="0"/>
          <w14:ligatures w14:val="none"/>
        </w:rPr>
        <w:t>demais tecnologias</w:t>
      </w:r>
      <w:r w:rsidR="004B437B">
        <w:rPr>
          <w:kern w:val="0"/>
          <w14:ligatures w14:val="none"/>
        </w:rPr>
        <w:t xml:space="preserve"> do desafio</w:t>
      </w:r>
      <w:r>
        <w:rPr>
          <w:kern w:val="0"/>
          <w14:ligatures w14:val="none"/>
        </w:rPr>
        <w:t xml:space="preserve"> devem estar disponíveis em imagem Docker, para que possam ser executadas em qualquer computador.</w:t>
      </w:r>
    </w:p>
    <w:p w14:paraId="40A5C849" w14:textId="63B003C2" w:rsidR="003F6A3A" w:rsidRDefault="003F6A3A" w:rsidP="00635BCF">
      <w:r>
        <w:t xml:space="preserve">- Deve ser utilizado pelo menos um banco de dados relacional. Utilizar também um banco </w:t>
      </w:r>
      <w:r w:rsidR="00C034FD">
        <w:t xml:space="preserve">não </w:t>
      </w:r>
      <w:r>
        <w:t>relacional é um diferencial.</w:t>
      </w:r>
    </w:p>
    <w:p w14:paraId="57333EDE" w14:textId="76808D51" w:rsidR="003F6A3A" w:rsidRDefault="003F6A3A" w:rsidP="00635BCF">
      <w:r>
        <w:t>- As aplicações devem ser desenvolvidas em Java com Spring Boot.</w:t>
      </w:r>
      <w:r w:rsidR="00F04582">
        <w:t xml:space="preserve"> Outras linguagens ou frameworks também podem ser utilizados, mas é obrigatório o uso de Java de Spring Boot</w:t>
      </w:r>
      <w:r w:rsidR="00703D88">
        <w:t xml:space="preserve"> em pelo menos um </w:t>
      </w:r>
      <w:r w:rsidR="00204EBD">
        <w:t>dos micros</w:t>
      </w:r>
      <w:r w:rsidR="00703D88">
        <w:t xml:space="preserve"> serviços.</w:t>
      </w:r>
    </w:p>
    <w:p w14:paraId="64D54F4E" w14:textId="3AD4ED33" w:rsidR="003F6A3A" w:rsidRDefault="003F6A3A" w:rsidP="00635BCF">
      <w:r>
        <w:t xml:space="preserve">- Deve ser utilizado o build tool </w:t>
      </w:r>
      <w:proofErr w:type="spellStart"/>
      <w:r>
        <w:t>Maven</w:t>
      </w:r>
      <w:proofErr w:type="spellEnd"/>
      <w:r>
        <w:t>.</w:t>
      </w:r>
      <w:r w:rsidR="00F31912">
        <w:t xml:space="preserve"> </w:t>
      </w:r>
      <w:r w:rsidR="00F31912" w:rsidRPr="00F31912">
        <w:t>Outros builds tools també</w:t>
      </w:r>
      <w:r w:rsidR="00F31912">
        <w:t xml:space="preserve">m podem ser utilizados, mas o uso de </w:t>
      </w:r>
      <w:proofErr w:type="spellStart"/>
      <w:r w:rsidR="00F31912">
        <w:t>Maven</w:t>
      </w:r>
      <w:proofErr w:type="spellEnd"/>
      <w:r w:rsidR="00F31912">
        <w:t xml:space="preserve"> é obrigatório </w:t>
      </w:r>
      <w:r w:rsidR="00171B6D">
        <w:t>para pelo menos uma das aplicações.</w:t>
      </w:r>
    </w:p>
    <w:p w14:paraId="27ED1EC7" w14:textId="156EEBF7" w:rsidR="00C034FD" w:rsidRDefault="00F31912" w:rsidP="00635BCF">
      <w:r>
        <w:t xml:space="preserve">- </w:t>
      </w:r>
      <w:r w:rsidR="00CF6AD8">
        <w:t xml:space="preserve">Os </w:t>
      </w:r>
      <w:r w:rsidR="00574E8A">
        <w:t>códigos fontes do desafio podem ser disponibilizados como</w:t>
      </w:r>
      <w:r>
        <w:t xml:space="preserve"> </w:t>
      </w:r>
      <w:r w:rsidRPr="00601DD4">
        <w:rPr>
          <w:b/>
          <w:bCs/>
        </w:rPr>
        <w:t xml:space="preserve">mono </w:t>
      </w:r>
      <w:proofErr w:type="spellStart"/>
      <w:r w:rsidRPr="00601DD4">
        <w:rPr>
          <w:b/>
          <w:bCs/>
        </w:rPr>
        <w:t>repo</w:t>
      </w:r>
      <w:proofErr w:type="spellEnd"/>
      <w:r>
        <w:t xml:space="preserve"> ou vários repositórios </w:t>
      </w:r>
      <w:r w:rsidRPr="00171B6D">
        <w:rPr>
          <w:b/>
          <w:bCs/>
        </w:rPr>
        <w:t>separados</w:t>
      </w:r>
      <w:r>
        <w:t xml:space="preserve">, no entanto, </w:t>
      </w:r>
      <w:r w:rsidR="00A40A46">
        <w:t>o</w:t>
      </w:r>
      <w:r w:rsidR="00C034FD">
        <w:t xml:space="preserve"> desafio deve ser disponibilizado em repositório </w:t>
      </w:r>
      <w:r w:rsidR="00C034FD" w:rsidRPr="00E57967">
        <w:rPr>
          <w:i/>
          <w:iCs/>
        </w:rPr>
        <w:t>GitHub</w:t>
      </w:r>
      <w:r w:rsidR="00C034FD">
        <w:t xml:space="preserve"> ou </w:t>
      </w:r>
      <w:r w:rsidR="00C034FD" w:rsidRPr="00E57967">
        <w:rPr>
          <w:i/>
          <w:iCs/>
        </w:rPr>
        <w:t>Gitlab</w:t>
      </w:r>
      <w:r w:rsidR="00C034FD">
        <w:t xml:space="preserve"> com acesso público para que possamos efetuar o download do projeto.</w:t>
      </w:r>
    </w:p>
    <w:p w14:paraId="59D3DA9E" w14:textId="44B10D73" w:rsidR="00C034FD" w:rsidRDefault="00C034FD" w:rsidP="00635BCF">
      <w:r>
        <w:t xml:space="preserve">- </w:t>
      </w:r>
      <w:r w:rsidR="00887F95">
        <w:t>Devem ser executados</w:t>
      </w:r>
      <w:r>
        <w:t xml:space="preserve"> testes unitários</w:t>
      </w:r>
      <w:r w:rsidR="00703D88">
        <w:t>.</w:t>
      </w:r>
    </w:p>
    <w:p w14:paraId="45D7A90B" w14:textId="73B068A7" w:rsidR="00703D88" w:rsidRDefault="00703D88" w:rsidP="00635BCF">
      <w:r>
        <w:t>- Testes de integração serão um diferencial.</w:t>
      </w:r>
    </w:p>
    <w:p w14:paraId="50D3CCD3" w14:textId="6ACA9594" w:rsidR="00A40A46" w:rsidRDefault="00A40A46" w:rsidP="00A40A46">
      <w:r>
        <w:lastRenderedPageBreak/>
        <w:t>- Deve ser disponibilizado um readme.md com as instruções para compilar e executar a aplicação localmente. Todos os projetos do desafio devem ser compiláveis e executáveis, e todos os processos para rodar o projeto localmente</w:t>
      </w:r>
      <w:r w:rsidR="00107480">
        <w:t xml:space="preserve"> (build, compilação de imagem Docker, </w:t>
      </w:r>
      <w:r w:rsidR="001A0386">
        <w:t>Swagger etc.) devem estar detalhados no readme.md.</w:t>
      </w:r>
    </w:p>
    <w:p w14:paraId="33B1104D" w14:textId="44B2E25E" w:rsidR="00A40A46" w:rsidRDefault="00A40A46" w:rsidP="00635BCF">
      <w:r>
        <w:t xml:space="preserve">- No readme.md deve ser informado como efetuar os testes das </w:t>
      </w:r>
      <w:proofErr w:type="spellStart"/>
      <w:r>
        <w:t>API`s</w:t>
      </w:r>
      <w:proofErr w:type="spellEnd"/>
      <w:r>
        <w:t xml:space="preserve"> que foram criadas.</w:t>
      </w:r>
      <w:r w:rsidR="001A0386">
        <w:t xml:space="preserve"> As </w:t>
      </w:r>
      <w:proofErr w:type="spellStart"/>
      <w:r w:rsidR="001A0386">
        <w:t>API`s</w:t>
      </w:r>
      <w:proofErr w:type="spellEnd"/>
      <w:r w:rsidR="001A0386">
        <w:t xml:space="preserve"> precisam ter documentação seja através do Swagger ou outra forma de documentação.</w:t>
      </w:r>
    </w:p>
    <w:p w14:paraId="4460B515" w14:textId="7CBF110F" w:rsidR="005B5769" w:rsidRPr="00A40A46" w:rsidRDefault="005B5769" w:rsidP="00635BCF">
      <w:r>
        <w:t>- Disponibilizar um desenho da arquitetura</w:t>
      </w:r>
      <w:r w:rsidR="00601DD4">
        <w:t>l do desafio. O desenho pode ser efetuado como o desejar, o importante é que fique claro todos as decisões de arquitetura que foram tomadas.</w:t>
      </w:r>
    </w:p>
    <w:sectPr w:rsidR="005B5769" w:rsidRPr="00A40A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B2949"/>
    <w:multiLevelType w:val="hybridMultilevel"/>
    <w:tmpl w:val="A066EC4A"/>
    <w:lvl w:ilvl="0" w:tplc="0CEC19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A7C33E4"/>
    <w:multiLevelType w:val="hybridMultilevel"/>
    <w:tmpl w:val="EED28D92"/>
    <w:lvl w:ilvl="0" w:tplc="A648A2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238248">
    <w:abstractNumId w:val="1"/>
  </w:num>
  <w:num w:numId="2" w16cid:durableId="188371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82"/>
    <w:rsid w:val="0003139B"/>
    <w:rsid w:val="00032D36"/>
    <w:rsid w:val="000549E4"/>
    <w:rsid w:val="00107480"/>
    <w:rsid w:val="001178F5"/>
    <w:rsid w:val="00125342"/>
    <w:rsid w:val="001412E1"/>
    <w:rsid w:val="00171B6D"/>
    <w:rsid w:val="001744BF"/>
    <w:rsid w:val="001A0386"/>
    <w:rsid w:val="00204EBD"/>
    <w:rsid w:val="002D3F38"/>
    <w:rsid w:val="003145C2"/>
    <w:rsid w:val="003278F0"/>
    <w:rsid w:val="0033154F"/>
    <w:rsid w:val="00356D07"/>
    <w:rsid w:val="003A159B"/>
    <w:rsid w:val="003A6902"/>
    <w:rsid w:val="003C7DE4"/>
    <w:rsid w:val="003F6A3A"/>
    <w:rsid w:val="004B0806"/>
    <w:rsid w:val="004B437B"/>
    <w:rsid w:val="00547A31"/>
    <w:rsid w:val="00574E8A"/>
    <w:rsid w:val="00592767"/>
    <w:rsid w:val="00595D88"/>
    <w:rsid w:val="005B1C64"/>
    <w:rsid w:val="005B5769"/>
    <w:rsid w:val="005C66DE"/>
    <w:rsid w:val="005D4BD9"/>
    <w:rsid w:val="005F0B2F"/>
    <w:rsid w:val="00601DD4"/>
    <w:rsid w:val="00635BCF"/>
    <w:rsid w:val="006A5772"/>
    <w:rsid w:val="006B4D33"/>
    <w:rsid w:val="006D0CFD"/>
    <w:rsid w:val="00703D88"/>
    <w:rsid w:val="007109BC"/>
    <w:rsid w:val="00753A17"/>
    <w:rsid w:val="0076755E"/>
    <w:rsid w:val="007A055F"/>
    <w:rsid w:val="0085036E"/>
    <w:rsid w:val="00887F95"/>
    <w:rsid w:val="00905699"/>
    <w:rsid w:val="009076E9"/>
    <w:rsid w:val="009F29E3"/>
    <w:rsid w:val="00A40A46"/>
    <w:rsid w:val="00B23740"/>
    <w:rsid w:val="00B61934"/>
    <w:rsid w:val="00B66F78"/>
    <w:rsid w:val="00B95DD3"/>
    <w:rsid w:val="00BC6D9D"/>
    <w:rsid w:val="00BF1AFC"/>
    <w:rsid w:val="00C034FD"/>
    <w:rsid w:val="00C57D41"/>
    <w:rsid w:val="00C81D80"/>
    <w:rsid w:val="00CF42AA"/>
    <w:rsid w:val="00CF6AD8"/>
    <w:rsid w:val="00D561AA"/>
    <w:rsid w:val="00DC57BF"/>
    <w:rsid w:val="00E05092"/>
    <w:rsid w:val="00E220D0"/>
    <w:rsid w:val="00E42505"/>
    <w:rsid w:val="00E57967"/>
    <w:rsid w:val="00E72E28"/>
    <w:rsid w:val="00EA5E82"/>
    <w:rsid w:val="00ED22C8"/>
    <w:rsid w:val="00F04582"/>
    <w:rsid w:val="00F21E10"/>
    <w:rsid w:val="00F30EB7"/>
    <w:rsid w:val="00F31912"/>
    <w:rsid w:val="00F75574"/>
    <w:rsid w:val="00F96B25"/>
    <w:rsid w:val="00FA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DD53"/>
  <w15:chartTrackingRefBased/>
  <w15:docId w15:val="{E290F7C8-222A-4CF0-868F-CE5B5B67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CF"/>
  </w:style>
  <w:style w:type="paragraph" w:styleId="Ttulo1">
    <w:name w:val="heading 1"/>
    <w:basedOn w:val="Normal"/>
    <w:next w:val="Normal"/>
    <w:link w:val="Ttulo1Char"/>
    <w:uiPriority w:val="9"/>
    <w:qFormat/>
    <w:rsid w:val="00592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5E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92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AE2B-564D-4ADE-A606-36C25730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827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Celeste Nunes Júnior</dc:creator>
  <cp:keywords/>
  <dc:description/>
  <cp:lastModifiedBy>Eder Celeste Nunes Junior</cp:lastModifiedBy>
  <cp:revision>69</cp:revision>
  <dcterms:created xsi:type="dcterms:W3CDTF">2023-03-13T13:28:00Z</dcterms:created>
  <dcterms:modified xsi:type="dcterms:W3CDTF">2023-05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b807ee-9361-45b4-9023-8508506e50fb_Enabled">
    <vt:lpwstr>true</vt:lpwstr>
  </property>
  <property fmtid="{D5CDD505-2E9C-101B-9397-08002B2CF9AE}" pid="3" name="MSIP_Label_23b807ee-9361-45b4-9023-8508506e50fb_SetDate">
    <vt:lpwstr>2023-05-29T13:28:43Z</vt:lpwstr>
  </property>
  <property fmtid="{D5CDD505-2E9C-101B-9397-08002B2CF9AE}" pid="4" name="MSIP_Label_23b807ee-9361-45b4-9023-8508506e50fb_Method">
    <vt:lpwstr>Standard</vt:lpwstr>
  </property>
  <property fmtid="{D5CDD505-2E9C-101B-9397-08002B2CF9AE}" pid="5" name="MSIP_Label_23b807ee-9361-45b4-9023-8508506e50fb_Name">
    <vt:lpwstr>23b807ee-9361-45b4-9023-8508506e50fb</vt:lpwstr>
  </property>
  <property fmtid="{D5CDD505-2E9C-101B-9397-08002B2CF9AE}" pid="6" name="MSIP_Label_23b807ee-9361-45b4-9023-8508506e50fb_SiteId">
    <vt:lpwstr>2e0fd3f1-c310-4812-9e4f-e2a25c4a159e</vt:lpwstr>
  </property>
  <property fmtid="{D5CDD505-2E9C-101B-9397-08002B2CF9AE}" pid="7" name="MSIP_Label_23b807ee-9361-45b4-9023-8508506e50fb_ActionId">
    <vt:lpwstr>b0f4370b-f774-49b2-8419-084e00126007</vt:lpwstr>
  </property>
  <property fmtid="{D5CDD505-2E9C-101B-9397-08002B2CF9AE}" pid="8" name="MSIP_Label_23b807ee-9361-45b4-9023-8508506e50fb_ContentBits">
    <vt:lpwstr>0</vt:lpwstr>
  </property>
</Properties>
</file>